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D0E1" w14:textId="77777777" w:rsidR="00D53DDA" w:rsidRDefault="00D53DDA" w:rsidP="00F60E99">
      <w:pPr>
        <w:autoSpaceDE w:val="0"/>
        <w:autoSpaceDN w:val="0"/>
        <w:adjustRightInd w:val="0"/>
        <w:spacing w:line="336" w:lineRule="auto"/>
        <w:jc w:val="right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</w:p>
    <w:p w14:paraId="2F18E69F" w14:textId="77777777" w:rsidR="00F60E99" w:rsidRDefault="00F60E99" w:rsidP="00F60E99">
      <w:pPr>
        <w:jc w:val="center"/>
        <w:rPr>
          <w:rFonts w:eastAsia="SimSun"/>
          <w:b/>
          <w:color w:val="auto"/>
          <w:sz w:val="20"/>
          <w:szCs w:val="20"/>
          <w:lang w:eastAsia="hi-IN"/>
        </w:rPr>
      </w:pPr>
      <w:r>
        <w:rPr>
          <w:b/>
          <w:sz w:val="20"/>
          <w:szCs w:val="20"/>
        </w:rPr>
        <w:t>Richiesta rimborso spese effettuate con Fondo Economale</w:t>
      </w:r>
    </w:p>
    <w:p w14:paraId="69542A37" w14:textId="77777777" w:rsidR="00F60E99" w:rsidRDefault="00F60E99" w:rsidP="00F60E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olamento D.R. n. 2886/2018</w:t>
      </w:r>
    </w:p>
    <w:p w14:paraId="5CE4729F" w14:textId="77777777" w:rsidR="00F60E99" w:rsidRDefault="00F60E99" w:rsidP="00F60E99">
      <w:pPr>
        <w:jc w:val="center"/>
        <w:rPr>
          <w:sz w:val="20"/>
          <w:szCs w:val="20"/>
        </w:rPr>
      </w:pPr>
    </w:p>
    <w:p w14:paraId="430E1427" w14:textId="4DA67044" w:rsidR="00F60E99" w:rsidRDefault="00F60E99" w:rsidP="00F60E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n la qualifica d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>____</w:t>
      </w:r>
    </w:p>
    <w:p w14:paraId="0E280692" w14:textId="4E1B299A" w:rsidR="00F60E99" w:rsidRDefault="00F60E99" w:rsidP="00F60E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sso il Dipartimento di Scienze Economiche, Aziendali e Statistiche dell’Università degli Studi di Palermo</w:t>
      </w:r>
    </w:p>
    <w:p w14:paraId="3090BFD2" w14:textId="77777777" w:rsidR="00F60E99" w:rsidRDefault="00F60E99" w:rsidP="00F60E99">
      <w:pPr>
        <w:rPr>
          <w:sz w:val="20"/>
          <w:szCs w:val="20"/>
        </w:rPr>
      </w:pPr>
    </w:p>
    <w:p w14:paraId="3C1B9848" w14:textId="77777777" w:rsidR="00F60E99" w:rsidRDefault="00F60E99" w:rsidP="00F60E99">
      <w:pPr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14:paraId="09ADD674" w14:textId="77777777" w:rsidR="00F60E99" w:rsidRDefault="00F60E99" w:rsidP="00F60E99">
      <w:pPr>
        <w:rPr>
          <w:sz w:val="20"/>
          <w:szCs w:val="20"/>
        </w:rPr>
      </w:pPr>
    </w:p>
    <w:p w14:paraId="6D08E0E0" w14:textId="77777777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Il rimborso della somma di €____________________</w:t>
      </w:r>
    </w:p>
    <w:p w14:paraId="08A7EF2F" w14:textId="77777777" w:rsidR="00F60E99" w:rsidRDefault="00F60E99" w:rsidP="00F60E99">
      <w:pPr>
        <w:rPr>
          <w:sz w:val="20"/>
          <w:szCs w:val="20"/>
        </w:rPr>
      </w:pPr>
    </w:p>
    <w:p w14:paraId="2D8F90A7" w14:textId="77777777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Personalmente anticipate in nome e per conto del Dipartimento, per l’acquisto del/i bene/i o servizio/i di cui allo/agli scontrini e/o ricevuta/e di seguito descritta/e:</w:t>
      </w:r>
    </w:p>
    <w:p w14:paraId="77AD2171" w14:textId="77777777" w:rsidR="00F60E99" w:rsidRDefault="00F60E99" w:rsidP="00F60E99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980"/>
        <w:gridCol w:w="1415"/>
        <w:gridCol w:w="3031"/>
        <w:gridCol w:w="1811"/>
      </w:tblGrid>
      <w:tr w:rsidR="00F60E99" w14:paraId="42093D23" w14:textId="77777777" w:rsidTr="00F60E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F6E5" w14:textId="77777777" w:rsidR="00F60E99" w:rsidRDefault="00F60E99">
            <w:pPr>
              <w:jc w:val="center"/>
              <w:rPr>
                <w:sz w:val="20"/>
                <w:szCs w:val="20"/>
              </w:rPr>
            </w:pPr>
            <w: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78FF" w14:textId="77777777" w:rsidR="00F60E99" w:rsidRDefault="00F60E99">
            <w:pPr>
              <w:jc w:val="center"/>
            </w:pPr>
            <w:r>
              <w:t>Di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A540" w14:textId="77777777" w:rsidR="00F60E99" w:rsidRDefault="00F60E99">
            <w:pPr>
              <w:jc w:val="center"/>
            </w:pPr>
            <w:r>
              <w:t>N. Doc. Fiscal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878E" w14:textId="77777777" w:rsidR="00F60E99" w:rsidRDefault="00F60E99">
            <w:pPr>
              <w:jc w:val="center"/>
            </w:pPr>
            <w:r>
              <w:t>Descrizione beni e/o serviz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D70" w14:textId="77777777" w:rsidR="00F60E99" w:rsidRDefault="00F60E99">
            <w:pPr>
              <w:jc w:val="center"/>
            </w:pPr>
            <w:r>
              <w:t>Importo</w:t>
            </w:r>
          </w:p>
        </w:tc>
      </w:tr>
      <w:tr w:rsidR="00F60E99" w14:paraId="56AA82F2" w14:textId="77777777" w:rsidTr="00F60E99">
        <w:trPr>
          <w:trHeight w:val="17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D78" w14:textId="77777777" w:rsidR="00F60E99" w:rsidRDefault="00F60E9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EB" w14:textId="77777777" w:rsidR="00F60E99" w:rsidRDefault="00F60E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0D1" w14:textId="77777777" w:rsidR="00F60E99" w:rsidRDefault="00F60E99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CC6" w14:textId="77777777" w:rsidR="00F60E99" w:rsidRDefault="00F60E9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284" w14:textId="77777777" w:rsidR="00F60E99" w:rsidRDefault="00F60E99">
            <w:pPr>
              <w:rPr>
                <w:sz w:val="20"/>
                <w:szCs w:val="20"/>
              </w:rPr>
            </w:pPr>
          </w:p>
        </w:tc>
      </w:tr>
    </w:tbl>
    <w:p w14:paraId="666E5474" w14:textId="77777777" w:rsidR="00F60E99" w:rsidRDefault="00F60E99" w:rsidP="00F60E99">
      <w:pPr>
        <w:rPr>
          <w:rFonts w:eastAsia="SimSun"/>
          <w:kern w:val="2"/>
          <w:sz w:val="20"/>
          <w:szCs w:val="20"/>
          <w:lang w:eastAsia="hi-IN" w:bidi="hi-IN"/>
        </w:rPr>
      </w:pPr>
    </w:p>
    <w:p w14:paraId="0325BD39" w14:textId="3CC87BC9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La spesa dovrà gravare sulla Voce di bilancio (indicare codice progett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i cui è Responsabile Scientifico il </w:t>
      </w:r>
      <w:proofErr w:type="spellStart"/>
      <w:r>
        <w:rPr>
          <w:sz w:val="20"/>
          <w:szCs w:val="20"/>
        </w:rPr>
        <w:t>Dott</w:t>
      </w:r>
      <w:proofErr w:type="spellEnd"/>
      <w:r>
        <w:rPr>
          <w:sz w:val="20"/>
          <w:szCs w:val="20"/>
        </w:rPr>
        <w:t>/Pr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</w:t>
      </w:r>
    </w:p>
    <w:p w14:paraId="59D8F172" w14:textId="266D8710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Per il quale è stata verificata la disponibilità economica nel Bilancio Unico – E.C. 2</w:t>
      </w:r>
      <w:r>
        <w:rPr>
          <w:sz w:val="20"/>
          <w:szCs w:val="20"/>
        </w:rPr>
        <w:t>021</w:t>
      </w:r>
    </w:p>
    <w:p w14:paraId="72B39607" w14:textId="77777777" w:rsidR="00F60E99" w:rsidRDefault="00F60E99" w:rsidP="00F60E99">
      <w:pPr>
        <w:rPr>
          <w:sz w:val="20"/>
          <w:szCs w:val="20"/>
        </w:rPr>
      </w:pPr>
    </w:p>
    <w:p w14:paraId="6E8F85CC" w14:textId="4DCCD9BF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Il/La sottoscritto/a dichiara, ai sensi dell’art. 4 Legge n. 15/68 e art. 46 D.P.R. n. 445/2000, che il materiale acquistato di cui agli scontrini fiscali e/o ricevuta/e sopra descritta/e  allegata/e in originale, si riferisce unicamente a costi ammissibili e pertinenti alla realizzazione del progetto di ricerca e che la spesa in contanti è stata effettuata con carattere di urgenza, per sopperire alle esigenze immediate e funzionali al fine di garantire la continuità dell’attività istituzionale e</w:t>
      </w:r>
      <w:r>
        <w:rPr>
          <w:sz w:val="20"/>
          <w:szCs w:val="20"/>
        </w:rPr>
        <w:t>/</w:t>
      </w: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t>c</w:t>
      </w:r>
      <w:r>
        <w:rPr>
          <w:sz w:val="20"/>
          <w:szCs w:val="20"/>
        </w:rPr>
        <w:t>ommerciale del Dipartimento per le quali non è stato possibile provvedere con l’emissione di ordinativi di pagamento tratto dall’Istituto cassiere.</w:t>
      </w:r>
    </w:p>
    <w:p w14:paraId="130CDBAC" w14:textId="46CA4F20" w:rsidR="00F60E99" w:rsidRDefault="00F60E99" w:rsidP="00F60E9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oltre</w:t>
      </w:r>
      <w:proofErr w:type="gramEnd"/>
      <w:r>
        <w:rPr>
          <w:sz w:val="20"/>
          <w:szCs w:val="20"/>
        </w:rPr>
        <w:t xml:space="preserve"> si attesta l’economicità dell’acquisto effettuato in contanti, vista la documentazione allegata alla presente richiesta</w:t>
      </w:r>
      <w:r>
        <w:rPr>
          <w:sz w:val="20"/>
          <w:szCs w:val="20"/>
        </w:rPr>
        <w:t>.</w:t>
      </w:r>
    </w:p>
    <w:p w14:paraId="6F5412FF" w14:textId="77777777" w:rsidR="00F60E99" w:rsidRDefault="00F60E99" w:rsidP="00F60E99">
      <w:pPr>
        <w:rPr>
          <w:sz w:val="20"/>
          <w:szCs w:val="20"/>
        </w:rPr>
      </w:pPr>
    </w:p>
    <w:p w14:paraId="0769C5B7" w14:textId="77777777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Palermo ___________</w:t>
      </w:r>
    </w:p>
    <w:p w14:paraId="7FD2A15E" w14:textId="77777777" w:rsidR="00F60E99" w:rsidRDefault="00F60E99" w:rsidP="00F60E99">
      <w:pPr>
        <w:rPr>
          <w:sz w:val="20"/>
          <w:szCs w:val="20"/>
        </w:rPr>
      </w:pPr>
    </w:p>
    <w:p w14:paraId="4E859393" w14:textId="77777777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Il/La Richie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//La Responsabile dei fondi</w:t>
      </w:r>
    </w:p>
    <w:p w14:paraId="757B5520" w14:textId="77777777" w:rsidR="00F60E99" w:rsidRDefault="00F60E99" w:rsidP="00F60E99">
      <w:pPr>
        <w:rPr>
          <w:sz w:val="20"/>
          <w:szCs w:val="20"/>
        </w:rPr>
      </w:pPr>
    </w:p>
    <w:p w14:paraId="177DADF4" w14:textId="77777777" w:rsidR="00F60E99" w:rsidRDefault="00F60E99" w:rsidP="00F60E99">
      <w:p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14:paraId="1C6BB76E" w14:textId="23A8024B" w:rsidR="00F60E99" w:rsidRDefault="00F60E99" w:rsidP="00F60E99">
      <w:pPr>
        <w:pBdr>
          <w:bottom w:val="single" w:sz="12" w:space="1" w:color="auto"/>
        </w:pBdr>
        <w:rPr>
          <w:sz w:val="20"/>
          <w:szCs w:val="20"/>
        </w:rPr>
      </w:pPr>
    </w:p>
    <w:p w14:paraId="7F6CC744" w14:textId="0B257B9C" w:rsidR="00F60E99" w:rsidRDefault="00F60E99" w:rsidP="00F60E99">
      <w:pPr>
        <w:pBdr>
          <w:bottom w:val="single" w:sz="12" w:space="1" w:color="auto"/>
        </w:pBdr>
        <w:rPr>
          <w:sz w:val="20"/>
          <w:szCs w:val="20"/>
        </w:rPr>
      </w:pPr>
    </w:p>
    <w:p w14:paraId="3803C58C" w14:textId="77777777" w:rsidR="00F60E99" w:rsidRDefault="00F60E99" w:rsidP="00F60E99">
      <w:pPr>
        <w:pBdr>
          <w:bottom w:val="single" w:sz="12" w:space="1" w:color="auto"/>
        </w:pBdr>
        <w:rPr>
          <w:sz w:val="20"/>
          <w:szCs w:val="20"/>
        </w:rPr>
      </w:pPr>
    </w:p>
    <w:p w14:paraId="6B68C290" w14:textId="52C3267A" w:rsidR="00F60E99" w:rsidRDefault="00F60E99" w:rsidP="00F60E99">
      <w:pPr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a cura della Segreteria Amministr</w:t>
      </w:r>
      <w:r>
        <w:rPr>
          <w:sz w:val="16"/>
          <w:szCs w:val="16"/>
        </w:rPr>
        <w:t>at</w:t>
      </w:r>
      <w:r>
        <w:rPr>
          <w:sz w:val="16"/>
          <w:szCs w:val="16"/>
        </w:rPr>
        <w:t>iva)</w:t>
      </w:r>
    </w:p>
    <w:p w14:paraId="2CFCF2B8" w14:textId="77777777" w:rsidR="00F60E99" w:rsidRDefault="00F60E99" w:rsidP="00F60E99">
      <w:pPr>
        <w:rPr>
          <w:sz w:val="16"/>
          <w:szCs w:val="16"/>
        </w:rPr>
      </w:pPr>
    </w:p>
    <w:p w14:paraId="7EF83F9A" w14:textId="03BE5658" w:rsidR="00F60E99" w:rsidRDefault="00F60E99" w:rsidP="00F60E99">
      <w:pPr>
        <w:rPr>
          <w:sz w:val="16"/>
          <w:szCs w:val="16"/>
        </w:rPr>
      </w:pPr>
      <w:r>
        <w:rPr>
          <w:sz w:val="16"/>
          <w:szCs w:val="16"/>
        </w:rPr>
        <w:t xml:space="preserve">Voce di </w:t>
      </w:r>
      <w:proofErr w:type="spellStart"/>
      <w:r>
        <w:rPr>
          <w:sz w:val="16"/>
          <w:szCs w:val="16"/>
        </w:rPr>
        <w:t>Bilancio_____________________________________Spesa</w:t>
      </w:r>
      <w:proofErr w:type="spellEnd"/>
      <w:r>
        <w:rPr>
          <w:sz w:val="16"/>
          <w:szCs w:val="16"/>
        </w:rPr>
        <w:t xml:space="preserve"> registrata con generico di uscita____________________________</w:t>
      </w:r>
    </w:p>
    <w:p w14:paraId="14ACF115" w14:textId="77777777" w:rsidR="00F60E99" w:rsidRDefault="00F60E99" w:rsidP="00F60E99">
      <w:pPr>
        <w:rPr>
          <w:sz w:val="16"/>
          <w:szCs w:val="16"/>
        </w:rPr>
      </w:pPr>
    </w:p>
    <w:p w14:paraId="49A9691A" w14:textId="77777777" w:rsidR="00F60E99" w:rsidRDefault="00F60E99" w:rsidP="00F60E9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331E650" w14:textId="77777777" w:rsidR="00F60E99" w:rsidRDefault="00F60E99" w:rsidP="00F60E99">
      <w:pPr>
        <w:rPr>
          <w:sz w:val="16"/>
          <w:szCs w:val="16"/>
        </w:rPr>
      </w:pPr>
    </w:p>
    <w:p w14:paraId="2C5D32B3" w14:textId="77777777" w:rsidR="00F60E99" w:rsidRDefault="00F60E99" w:rsidP="00F60E99">
      <w:pPr>
        <w:rPr>
          <w:sz w:val="16"/>
          <w:szCs w:val="16"/>
        </w:rPr>
      </w:pPr>
    </w:p>
    <w:p w14:paraId="0E6EDA3E" w14:textId="77777777" w:rsidR="00F60E99" w:rsidRDefault="00F60E99" w:rsidP="00F60E9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L’Agente Contabile</w:t>
      </w:r>
    </w:p>
    <w:p w14:paraId="4DB74581" w14:textId="6891C1D4" w:rsidR="00F60E99" w:rsidRDefault="00F60E99" w:rsidP="00F60E9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</w:t>
      </w:r>
      <w:r>
        <w:rPr>
          <w:sz w:val="16"/>
          <w:szCs w:val="16"/>
        </w:rPr>
        <w:t>.</w:t>
      </w:r>
      <w:r>
        <w:rPr>
          <w:sz w:val="16"/>
          <w:szCs w:val="16"/>
        </w:rPr>
        <w:t>ra Rossella Buccola</w:t>
      </w:r>
    </w:p>
    <w:p w14:paraId="0AF23C8F" w14:textId="77777777" w:rsidR="00F60E99" w:rsidRDefault="00F60E99" w:rsidP="00F60E99">
      <w:pPr>
        <w:tabs>
          <w:tab w:val="left" w:pos="60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A09F37F" w14:textId="77777777" w:rsidR="00F60E99" w:rsidRDefault="00F60E99" w:rsidP="00F60E99">
      <w:pPr>
        <w:tabs>
          <w:tab w:val="left" w:pos="6045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</w:t>
      </w:r>
    </w:p>
    <w:p w14:paraId="3ACF15CB" w14:textId="77777777" w:rsidR="00F60E99" w:rsidRDefault="00F60E99" w:rsidP="00F60E99">
      <w:pPr>
        <w:tabs>
          <w:tab w:val="left" w:pos="6045"/>
        </w:tabs>
        <w:rPr>
          <w:sz w:val="16"/>
          <w:szCs w:val="16"/>
        </w:rPr>
      </w:pPr>
    </w:p>
    <w:p w14:paraId="567CDF23" w14:textId="39BAAC9D" w:rsidR="0085571B" w:rsidRPr="0085571B" w:rsidRDefault="0085571B" w:rsidP="0085571B">
      <w:pPr>
        <w:tabs>
          <w:tab w:val="left" w:pos="1830"/>
        </w:tabs>
        <w:rPr>
          <w:rFonts w:ascii="Arial" w:hAnsi="Arial" w:cs="Arial"/>
          <w:sz w:val="20"/>
          <w:szCs w:val="20"/>
        </w:rPr>
      </w:pPr>
    </w:p>
    <w:sectPr w:rsidR="0085571B" w:rsidRPr="0085571B" w:rsidSect="00F60E9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418" w:bottom="1134" w:left="1418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CE96" w14:textId="77777777" w:rsidR="006D00DF" w:rsidRDefault="006D00DF">
      <w:r>
        <w:separator/>
      </w:r>
    </w:p>
  </w:endnote>
  <w:endnote w:type="continuationSeparator" w:id="0">
    <w:p w14:paraId="772B60B2" w14:textId="77777777" w:rsidR="006D00DF" w:rsidRDefault="006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SemiBold">
    <w:altName w:val="Arial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9B2444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7B6B3E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7B6B3E">
      <w:rPr>
        <w:rFonts w:ascii="Montserrat Medium" w:hAnsi="Montserrat Medium"/>
        <w:sz w:val="14"/>
        <w:szCs w:val="14"/>
      </w:rPr>
      <w:t>(</w:t>
    </w:r>
    <w:proofErr w:type="spellStart"/>
    <w:r w:rsidRPr="007B6B3E">
      <w:rPr>
        <w:rFonts w:ascii="Montserrat Medium" w:hAnsi="Montserrat Medium"/>
        <w:sz w:val="14"/>
        <w:szCs w:val="14"/>
      </w:rPr>
      <w:t>at</w:t>
    </w:r>
    <w:proofErr w:type="spellEnd"/>
    <w:r w:rsidRPr="007B6B3E">
      <w:rPr>
        <w:rFonts w:ascii="Montserrat Medium" w:hAnsi="Montserrat Medium"/>
        <w:sz w:val="14"/>
        <w:szCs w:val="14"/>
      </w:rPr>
      <w:t>)unipa.it</w:t>
    </w:r>
    <w:r w:rsidR="00654B62" w:rsidRPr="00931113">
      <w:rPr>
        <w:rFonts w:ascii="Montserrat Medium" w:hAnsi="Montserrat Medium"/>
        <w:color w:val="333333"/>
        <w:sz w:val="14"/>
        <w:szCs w:val="14"/>
      </w:rPr>
      <w:t xml:space="preserve"> </w:t>
    </w:r>
    <w:r w:rsidR="009B2444">
      <w:rPr>
        <w:rFonts w:ascii="Montserrat Medium" w:hAnsi="Montserrat Medium"/>
        <w:color w:val="333333"/>
        <w:sz w:val="14"/>
        <w:szCs w:val="14"/>
      </w:rPr>
      <w:t xml:space="preserve">- </w:t>
    </w:r>
    <w:proofErr w:type="spellStart"/>
    <w:r w:rsidR="009B2444"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9B2444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r w:rsidR="00A551E2">
      <w:rPr>
        <w:rFonts w:ascii="Montserrat Medium" w:hAnsi="Montserrat Medium"/>
        <w:sz w:val="14"/>
        <w:szCs w:val="14"/>
      </w:rPr>
      <w:t>dipartimento.seas</w:t>
    </w:r>
    <w:proofErr w:type="spellEnd"/>
    <w:r>
      <w:rPr>
        <w:rFonts w:ascii="Montserrat Medium" w:hAnsi="Montserrat Medium"/>
        <w:sz w:val="14"/>
        <w:szCs w:val="14"/>
      </w:rPr>
      <w:t>(</w:t>
    </w:r>
    <w:proofErr w:type="spellStart"/>
    <w:r>
      <w:rPr>
        <w:rFonts w:ascii="Montserrat Medium" w:hAnsi="Montserrat Medium"/>
        <w:sz w:val="14"/>
        <w:szCs w:val="14"/>
      </w:rPr>
      <w:t>at</w:t>
    </w:r>
    <w:proofErr w:type="spellEnd"/>
    <w:r>
      <w:rPr>
        <w:rFonts w:ascii="Montserrat Medium" w:hAnsi="Montserrat Medium"/>
        <w:sz w:val="14"/>
        <w:szCs w:val="14"/>
      </w:rPr>
      <w:t>)</w:t>
    </w:r>
    <w:r w:rsidR="009B2444" w:rsidRPr="00CA0BCC">
      <w:rPr>
        <w:rFonts w:ascii="Montserrat Medium" w:hAnsi="Montserrat Medium"/>
        <w:sz w:val="14"/>
        <w:szCs w:val="14"/>
      </w:rPr>
      <w:t>cert.unipa.it</w:t>
    </w:r>
    <w:r w:rsidR="008B6E40" w:rsidRPr="00931113">
      <w:rPr>
        <w:rFonts w:ascii="Montserrat Medium" w:hAnsi="Montserrat Medium"/>
        <w:color w:val="333333"/>
        <w:sz w:val="14"/>
        <w:szCs w:val="14"/>
      </w:rPr>
      <w:br/>
    </w:r>
    <w:r w:rsidR="008B6E40" w:rsidRPr="007B6B3E">
      <w:rPr>
        <w:rFonts w:ascii="Montserrat Medium" w:hAnsi="Montserrat Medium"/>
        <w:color w:val="333333"/>
        <w:sz w:val="14"/>
        <w:szCs w:val="14"/>
      </w:rPr>
      <w:t>http://www.unipa.it</w:t>
    </w:r>
    <w:r w:rsidR="007B6B3E" w:rsidRPr="007B6B3E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931113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1A79" w14:textId="77777777" w:rsidR="006D00DF" w:rsidRDefault="006D00DF">
      <w:r>
        <w:separator/>
      </w:r>
    </w:p>
  </w:footnote>
  <w:footnote w:type="continuationSeparator" w:id="0">
    <w:p w14:paraId="58F8F280" w14:textId="77777777" w:rsidR="006D00DF" w:rsidRDefault="006D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0667FC" wp14:editId="4EF8365A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234A05C5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50316D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749D852" wp14:editId="69CC1FB2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010C3710" w:rsidR="00654B62" w:rsidRPr="00392C0A" w:rsidRDefault="00F60E99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color w:val="074B87"/>
        <w:kern w:val="24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A90A06" wp14:editId="290B3906">
              <wp:simplePos x="0" y="0"/>
              <wp:positionH relativeFrom="page">
                <wp:align>center</wp:align>
              </wp:positionH>
              <wp:positionV relativeFrom="paragraph">
                <wp:posOffset>-274955</wp:posOffset>
              </wp:positionV>
              <wp:extent cx="5288280" cy="904875"/>
              <wp:effectExtent l="0" t="0" r="7620" b="9525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8280" cy="904875"/>
                        <a:chOff x="0" y="0"/>
                        <a:chExt cx="5288280" cy="904875"/>
                      </a:xfrm>
                    </wpg:grpSpPr>
                    <pic:pic xmlns:pic="http://schemas.openxmlformats.org/drawingml/2006/picture">
                      <pic:nvPicPr>
                        <pic:cNvPr id="48" name="Immagine 48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369820" cy="895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asella di testo 4"/>
                      <wps:cNvSpPr txBox="1"/>
                      <wps:spPr>
                        <a:xfrm>
                          <a:off x="2381250" y="114300"/>
                          <a:ext cx="210693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F24C8" w14:textId="162AA837" w:rsidR="009E2A4F" w:rsidRPr="00E86A08" w:rsidRDefault="00B21EC2" w:rsidP="009E2A4F">
                            <w:pPr>
                              <w:pStyle w:val="Intestazioneriga1"/>
                              <w:spacing w:line="264" w:lineRule="auto"/>
                              <w:jc w:val="left"/>
                              <w:rPr>
                                <w:rFonts w:ascii="Montserrat SemiBold" w:hAnsi="Montserrat SemiBold"/>
                                <w:color w:val="074B87"/>
                                <w:kern w:val="24"/>
                                <w:szCs w:val="22"/>
                              </w:rPr>
                            </w:pPr>
                            <w:r w:rsidRPr="00E86A08">
                              <w:rPr>
                                <w:rFonts w:ascii="Montserrat SemiBold" w:hAnsi="Montserrat SemiBold"/>
                                <w:color w:val="074B87"/>
                                <w:kern w:val="24"/>
                                <w:szCs w:val="22"/>
                              </w:rPr>
                              <w:t>Dipartimento di Scienze Economiche, Aziendali e Statistiche</w:t>
                            </w:r>
                          </w:p>
                          <w:p w14:paraId="48BE81E7" w14:textId="7570D87C" w:rsidR="00392C0A" w:rsidRDefault="00392C0A" w:rsidP="00392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Immagin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9150" y="133350"/>
                          <a:ext cx="659130" cy="659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Immagine 4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61925" cy="895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A90A06" id="Gruppo 49" o:spid="_x0000_s1027" style="position:absolute;left:0;text-align:left;margin-left:0;margin-top:-21.65pt;width:416.4pt;height:71.25pt;z-index:251664384;mso-position-horizontal:center;mso-position-horizontal-relative:page" coordsize="52882,904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8" o:spid="_x0000_s1028" type="#_x0000_t75" alt="Immagine che contiene testo&#10;&#10;Descrizione generata automaticamente" style="position:absolute;top:95;width:2369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">
                <v:imagedata r:id="rId4" o:title="Immagine che contiene testo&#10;&#10;Descrizione generata automa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9" type="#_x0000_t202" style="position:absolute;left:23812;top:1143;width:21069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14:paraId="180F24C8" w14:textId="162AA837" w:rsidR="009E2A4F" w:rsidRPr="00E86A08" w:rsidRDefault="00B21EC2" w:rsidP="009E2A4F">
                      <w:pPr>
                        <w:pStyle w:val="Intestazioneriga1"/>
                        <w:spacing w:line="264" w:lineRule="auto"/>
                        <w:jc w:val="left"/>
                        <w:rPr>
                          <w:rFonts w:ascii="Montserrat SemiBold" w:hAnsi="Montserrat SemiBold"/>
                          <w:color w:val="074B87"/>
                          <w:kern w:val="24"/>
                          <w:szCs w:val="22"/>
                        </w:rPr>
                      </w:pPr>
                      <w:r w:rsidRPr="00E86A08">
                        <w:rPr>
                          <w:rFonts w:ascii="Montserrat SemiBold" w:hAnsi="Montserrat SemiBold"/>
                          <w:color w:val="074B87"/>
                          <w:kern w:val="24"/>
                          <w:szCs w:val="22"/>
                        </w:rPr>
                        <w:t>Dipartimento di Scienze Economiche, Aziendali e Statistiche</w:t>
                      </w:r>
                    </w:p>
                    <w:p w14:paraId="48BE81E7" w14:textId="7570D87C" w:rsidR="00392C0A" w:rsidRDefault="00392C0A" w:rsidP="00392C0A"/>
                  </w:txbxContent>
                </v:textbox>
              </v:shape>
              <v:shape id="Immagine 47" o:spid="_x0000_s1030" type="#_x0000_t75" style="position:absolute;left:46291;top:1333;width:6591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">
                <v:imagedata r:id="rId5" o:title=""/>
              </v:shape>
              <v:shape id="Immagine 46" o:spid="_x0000_s1031" type="#_x0000_t75" style="position:absolute;left:44291;width:161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">
                <v:imagedata r:id="rId6" o:title=""/>
              </v:shape>
              <w10:wrap anchorx="page"/>
            </v:group>
          </w:pict>
        </mc:Fallback>
      </mc:AlternateContent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698"/>
    <w:rsid w:val="00030DA7"/>
    <w:rsid w:val="0003569B"/>
    <w:rsid w:val="00042302"/>
    <w:rsid w:val="000476C8"/>
    <w:rsid w:val="000501BC"/>
    <w:rsid w:val="00054895"/>
    <w:rsid w:val="000A7AD0"/>
    <w:rsid w:val="000E0B77"/>
    <w:rsid w:val="000E163F"/>
    <w:rsid w:val="001029C9"/>
    <w:rsid w:val="0014414E"/>
    <w:rsid w:val="00173231"/>
    <w:rsid w:val="001943AA"/>
    <w:rsid w:val="001B28A0"/>
    <w:rsid w:val="001D1164"/>
    <w:rsid w:val="001D12D3"/>
    <w:rsid w:val="001D48A0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266D8"/>
    <w:rsid w:val="00557218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00DF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E2A4F"/>
    <w:rsid w:val="00A11AB8"/>
    <w:rsid w:val="00A43903"/>
    <w:rsid w:val="00A551E2"/>
    <w:rsid w:val="00A6015A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24417"/>
    <w:rsid w:val="00F32FFB"/>
    <w:rsid w:val="00F42BEA"/>
    <w:rsid w:val="00F60E99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3</cp:revision>
  <cp:lastPrinted>2018-07-20T08:11:00Z</cp:lastPrinted>
  <dcterms:created xsi:type="dcterms:W3CDTF">2021-09-24T11:37:00Z</dcterms:created>
  <dcterms:modified xsi:type="dcterms:W3CDTF">2021-11-11T11:19:00Z</dcterms:modified>
</cp:coreProperties>
</file>